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xmlns:wp14="http://schemas.microsoft.com/office/word/2010/wordml" w:rsidR="00FD47A1" w:rsidP="003E16E1" w:rsidRDefault="00FD47A1" w14:paraId="672A6659" wp14:textId="77777777">
      <w:pPr>
        <w:spacing w:after="0" w:line="240" w:lineRule="auto"/>
        <w:rPr>
          <w:lang w:val="es-ES"/>
        </w:rPr>
      </w:pPr>
    </w:p>
    <w:p xmlns:wp14="http://schemas.microsoft.com/office/word/2010/wordml" w:rsidR="003E16E1" w:rsidP="003E16E1" w:rsidRDefault="003E16E1" w14:paraId="0A37501D" wp14:textId="77777777">
      <w:pPr>
        <w:spacing w:after="0" w:line="240" w:lineRule="auto"/>
        <w:rPr>
          <w:lang w:val="es-ES"/>
        </w:rPr>
      </w:pPr>
    </w:p>
    <w:p xmlns:wp14="http://schemas.microsoft.com/office/word/2010/wordml" w:rsidRPr="00564E9D" w:rsidR="00AA74C2" w:rsidP="00AA74C2" w:rsidRDefault="00AA74C2" w14:paraId="58288ACD" wp14:textId="77777777">
      <w:pPr>
        <w:tabs>
          <w:tab w:val="left" w:pos="3660"/>
        </w:tabs>
        <w:rPr>
          <w:rFonts w:ascii="Arial" w:hAnsi="Arial" w:cs="Arial"/>
          <w:sz w:val="28"/>
          <w:szCs w:val="28"/>
          <w:lang w:val="es-VE"/>
        </w:rPr>
      </w:pPr>
      <w:r w:rsidRPr="00564E9D">
        <w:rPr>
          <w:rFonts w:ascii="Arial" w:hAnsi="Arial" w:cs="Arial"/>
          <w:sz w:val="28"/>
          <w:szCs w:val="28"/>
          <w:lang w:val="es-VE"/>
        </w:rPr>
        <w:t>Señores:</w:t>
      </w:r>
    </w:p>
    <w:p xmlns:wp14="http://schemas.microsoft.com/office/word/2010/wordml" w:rsidRPr="008F6DE0" w:rsidR="008F6DE0" w:rsidP="008F6DE0" w:rsidRDefault="008F6DE0" w14:paraId="7DF12D88" wp14:textId="77777777">
      <w:pPr>
        <w:tabs>
          <w:tab w:val="left" w:pos="3660"/>
        </w:tabs>
        <w:rPr>
          <w:rFonts w:ascii="Verdana" w:hAnsi="Verdana" w:cs="Arial"/>
          <w:b/>
          <w:sz w:val="28"/>
          <w:szCs w:val="28"/>
          <w:lang w:val="es-VE"/>
        </w:rPr>
      </w:pPr>
      <w:r w:rsidRPr="008F6DE0">
        <w:rPr>
          <w:rFonts w:ascii="Verdana" w:hAnsi="Verdana" w:cs="Arial"/>
          <w:b/>
          <w:sz w:val="28"/>
          <w:szCs w:val="28"/>
          <w:lang w:val="es-VE"/>
        </w:rPr>
        <w:t>COLEGIO METROPOLITANO</w:t>
      </w:r>
    </w:p>
    <w:p xmlns:wp14="http://schemas.microsoft.com/office/word/2010/wordml" w:rsidRPr="00564E9D" w:rsidR="00AA74C2" w:rsidP="00AA74C2" w:rsidRDefault="001E6561" w14:paraId="02A27824" wp14:textId="77777777">
      <w:pPr>
        <w:tabs>
          <w:tab w:val="left" w:pos="3660"/>
        </w:tabs>
        <w:rPr>
          <w:rFonts w:ascii="Arial" w:hAnsi="Arial" w:cs="Arial"/>
          <w:sz w:val="28"/>
          <w:szCs w:val="28"/>
          <w:lang w:val="es-VE"/>
        </w:rPr>
      </w:pPr>
      <w:r w:rsidRPr="00564E9D">
        <w:rPr>
          <w:rFonts w:ascii="Arial" w:hAnsi="Arial" w:cs="Arial"/>
          <w:sz w:val="28"/>
          <w:szCs w:val="28"/>
          <w:lang w:val="es-VE"/>
        </w:rPr>
        <w:t xml:space="preserve"> </w:t>
      </w:r>
      <w:r w:rsidRPr="00564E9D" w:rsidR="00AA74C2">
        <w:rPr>
          <w:rFonts w:ascii="Arial" w:hAnsi="Arial" w:cs="Arial"/>
          <w:sz w:val="28"/>
          <w:szCs w:val="28"/>
          <w:lang w:val="es-VE"/>
        </w:rPr>
        <w:t>Presente.</w:t>
      </w:r>
    </w:p>
    <w:p xmlns:wp14="http://schemas.microsoft.com/office/word/2010/wordml" w:rsidRPr="00564E9D" w:rsidR="00AA74C2" w:rsidP="00AA74C2" w:rsidRDefault="00AA74C2" w14:paraId="5DAB6C7B" wp14:textId="77777777">
      <w:pPr>
        <w:tabs>
          <w:tab w:val="left" w:pos="3660"/>
        </w:tabs>
        <w:rPr>
          <w:rFonts w:ascii="Arial" w:hAnsi="Arial" w:cs="Arial"/>
          <w:lang w:val="es-VE"/>
        </w:rPr>
      </w:pPr>
    </w:p>
    <w:p xmlns:wp14="http://schemas.microsoft.com/office/word/2010/wordml" w:rsidRPr="00564E9D" w:rsidR="00AA74C2" w:rsidP="00AA74C2" w:rsidRDefault="00AA74C2" w14:paraId="199951C5" wp14:textId="77777777">
      <w:pPr>
        <w:tabs>
          <w:tab w:val="left" w:pos="3660"/>
        </w:tabs>
        <w:jc w:val="center"/>
        <w:rPr>
          <w:rFonts w:ascii="Arial" w:hAnsi="Arial" w:cs="Arial"/>
          <w:b/>
          <w:sz w:val="32"/>
          <w:szCs w:val="32"/>
          <w:lang w:val="es-VE"/>
        </w:rPr>
      </w:pPr>
      <w:r w:rsidRPr="00564E9D">
        <w:rPr>
          <w:rFonts w:ascii="Arial" w:hAnsi="Arial" w:cs="Arial"/>
          <w:b/>
          <w:sz w:val="32"/>
          <w:szCs w:val="32"/>
          <w:lang w:val="es-VE"/>
        </w:rPr>
        <w:t>CONSTANCIA</w:t>
      </w:r>
    </w:p>
    <w:p xmlns:wp14="http://schemas.microsoft.com/office/word/2010/wordml" w:rsidRPr="00564E9D" w:rsidR="00AA74C2" w:rsidP="00AA74C2" w:rsidRDefault="00AA74C2" w14:paraId="02EB378F" wp14:textId="77777777">
      <w:pPr>
        <w:jc w:val="center"/>
        <w:rPr>
          <w:rFonts w:ascii="Arial" w:hAnsi="Arial" w:cs="Arial"/>
          <w:b/>
          <w:sz w:val="28"/>
          <w:szCs w:val="28"/>
          <w:lang w:val="es-VE"/>
        </w:rPr>
      </w:pPr>
    </w:p>
    <w:p xmlns:wp14="http://schemas.microsoft.com/office/word/2010/wordml" w:rsidRPr="001E6561" w:rsidR="00AA74C2" w:rsidP="00AA74C2" w:rsidRDefault="00AA74C2" w14:paraId="79AA1015" wp14:textId="76980E53">
      <w:pPr>
        <w:pStyle w:val="Textoindependienteprimerasangra"/>
        <w:spacing w:line="276" w:lineRule="auto"/>
        <w:jc w:val="both"/>
        <w:rPr>
          <w:rFonts w:ascii="Arial" w:hAnsi="Arial" w:cs="Arial"/>
        </w:rPr>
      </w:pPr>
      <w:r w:rsidRPr="00564E9D">
        <w:rPr>
          <w:rFonts w:ascii="Arial" w:hAnsi="Arial" w:cs="Arial"/>
          <w:sz w:val="32"/>
          <w:szCs w:val="32"/>
          <w:lang w:val="es-VE"/>
        </w:rPr>
        <w:tab/>
      </w:r>
      <w:bookmarkStart w:name="_GoBack" w:id="0"/>
      <w:r w:rsidRPr="00547B09" w:rsidR="000334F7">
        <w:rPr>
          <w:rFonts w:ascii="Arial" w:hAnsi="Arial" w:cs="Arial"/>
          <w:lang w:val="es-VE"/>
        </w:rPr>
        <w:t xml:space="preserve">Quien Suscribe </w:t>
      </w:r>
      <w:r w:rsidRPr="1A40E6BA" w:rsidR="000334F7">
        <w:rPr>
          <w:rFonts w:ascii="Arial" w:hAnsi="Arial" w:cs="Arial"/>
          <w:b w:val="1"/>
          <w:bCs w:val="1"/>
          <w:lang w:val="es-VE"/>
        </w:rPr>
        <w:t>PEDAGOGO,</w:t>
      </w:r>
      <w:r w:rsidRPr="00547B09" w:rsidR="000334F7">
        <w:rPr>
          <w:rFonts w:ascii="Arial" w:hAnsi="Arial" w:cs="Arial"/>
          <w:lang w:val="es-VE"/>
        </w:rPr>
        <w:t xml:space="preserve"> </w:t>
      </w:r>
      <w:r w:rsidRPr="1A40E6BA" w:rsidR="000334F7">
        <w:rPr>
          <w:rFonts w:ascii="Arial" w:hAnsi="Arial" w:cs="Arial"/>
          <w:b w:val="1"/>
          <w:bCs w:val="1"/>
          <w:lang w:val="es-VE"/>
        </w:rPr>
        <w:t>JESUS ALEJANDRO ORTIZ PARRA C.I V-18.091.430,</w:t>
      </w:r>
      <w:r w:rsidRPr="00547B09" w:rsidR="000334F7">
        <w:rPr>
          <w:rFonts w:ascii="Arial" w:hAnsi="Arial" w:cs="Arial"/>
          <w:lang w:val="es-VE"/>
        </w:rPr>
        <w:t xml:space="preserve"> en condición de Coordinador de Categorías menores de la  A.C Deportivo Táchira F.C.  </w:t>
      </w:r>
      <w:r w:rsidRPr="00547B09">
        <w:rPr>
          <w:rFonts w:ascii="Arial" w:hAnsi="Arial" w:cs="Arial"/>
          <w:lang w:val="es-VE"/>
        </w:rPr>
        <w:t xml:space="preserve">hace constar por medio de la presente que el joven </w:t>
      </w:r>
      <w:r w:rsidRPr="1A40E6BA" w:rsidR="008F6DE0">
        <w:rPr>
          <w:rFonts w:ascii="Arial" w:hAnsi="Arial" w:cs="Arial"/>
          <w:b w:val="1"/>
          <w:bCs w:val="1"/>
          <w:lang w:val="es-VE"/>
        </w:rPr>
        <w:t>WILDER ALEJANDRO WILCHES ROCHE</w:t>
      </w:r>
      <w:r w:rsidRPr="1A40E6BA">
        <w:rPr>
          <w:rFonts w:ascii="Arial" w:hAnsi="Arial" w:cs="Arial"/>
          <w:b w:val="1"/>
          <w:bCs w:val="1"/>
          <w:lang w:val="es-VE"/>
        </w:rPr>
        <w:t>,</w:t>
      </w:r>
      <w:r w:rsidRPr="1A40E6BA" w:rsidR="00123361">
        <w:rPr>
          <w:rFonts w:ascii="Arial" w:hAnsi="Arial" w:cs="Arial"/>
          <w:b w:val="1"/>
          <w:bCs w:val="1"/>
          <w:lang w:val="es-VE"/>
        </w:rPr>
        <w:t xml:space="preserve"> </w:t>
      </w:r>
      <w:r w:rsidRPr="00547B09">
        <w:rPr>
          <w:rFonts w:ascii="Arial" w:hAnsi="Arial" w:cs="Arial"/>
          <w:lang w:val="es-VE"/>
        </w:rPr>
        <w:t>titular de la Cedula de Identidad</w:t>
      </w:r>
      <w:r w:rsidRPr="1A40E6BA">
        <w:rPr>
          <w:rFonts w:ascii="Arial" w:hAnsi="Arial" w:cs="Arial"/>
          <w:b w:val="1"/>
          <w:bCs w:val="1"/>
          <w:lang w:val="es-VE"/>
        </w:rPr>
        <w:t xml:space="preserve"> N° V- </w:t>
      </w:r>
      <w:r w:rsidRPr="1A40E6BA" w:rsidR="00547B09">
        <w:rPr>
          <w:rFonts w:ascii="Arial" w:hAnsi="Arial" w:cs="Arial"/>
          <w:b w:val="1"/>
          <w:bCs w:val="1"/>
          <w:lang w:val="es-VE"/>
        </w:rPr>
        <w:t>- 32.115.577</w:t>
      </w:r>
      <w:r w:rsidRPr="1A40E6BA" w:rsidR="00DE30A1">
        <w:rPr>
          <w:rFonts w:ascii="Arial" w:hAnsi="Arial" w:cs="Arial"/>
          <w:b w:val="1"/>
          <w:bCs w:val="1"/>
          <w:lang w:val="es-VE"/>
        </w:rPr>
        <w:t>,</w:t>
      </w:r>
      <w:r w:rsidRPr="1A40E6BA">
        <w:rPr>
          <w:rFonts w:ascii="Arial" w:hAnsi="Arial" w:cs="Arial"/>
          <w:b w:val="1"/>
          <w:bCs w:val="1"/>
          <w:lang w:val="es-VE"/>
        </w:rPr>
        <w:t xml:space="preserve"> </w:t>
      </w:r>
      <w:r w:rsidRPr="00547B09">
        <w:rPr>
          <w:rFonts w:ascii="Arial" w:hAnsi="Arial" w:cs="Arial"/>
          <w:lang w:val="es-VE"/>
        </w:rPr>
        <w:t xml:space="preserve">pertenece a la Academia de Futbol Menor del Deportivo Táchira F.C, en la Categoría  </w:t>
      </w:r>
      <w:r w:rsidRPr="1A40E6BA" w:rsidR="00042E78">
        <w:rPr>
          <w:rFonts w:ascii="Arial" w:hAnsi="Arial" w:cs="Arial"/>
          <w:b w:val="1"/>
          <w:bCs w:val="1"/>
          <w:lang w:val="es-VE"/>
        </w:rPr>
        <w:t>sub 13</w:t>
      </w:r>
      <w:r w:rsidRPr="1A40E6BA">
        <w:rPr>
          <w:rFonts w:ascii="Arial" w:hAnsi="Arial" w:cs="Arial"/>
          <w:b w:val="1"/>
          <w:bCs w:val="1"/>
          <w:lang w:val="es-VE"/>
        </w:rPr>
        <w:t xml:space="preserve"> FILIALES, quien</w:t>
      </w:r>
      <w:r w:rsidRPr="1A40E6BA" w:rsidR="00CC7EDF">
        <w:rPr>
          <w:rFonts w:ascii="Arial" w:hAnsi="Arial" w:cs="Arial"/>
          <w:b w:val="1"/>
          <w:bCs w:val="1"/>
          <w:lang w:val="es-VE"/>
        </w:rPr>
        <w:t xml:space="preserve"> participo en entrenamiento  el día </w:t>
      </w:r>
      <w:r w:rsidRPr="1A40E6BA" w:rsidR="00CC7EDF">
        <w:rPr>
          <w:rFonts w:ascii="Arial" w:hAnsi="Arial" w:cs="Arial"/>
          <w:b w:val="1"/>
          <w:bCs w:val="1"/>
          <w:lang w:val="es-VE"/>
        </w:rPr>
        <w:t xml:space="preserve">Miércoles</w:t>
      </w:r>
      <w:r w:rsidRPr="1A40E6BA" w:rsidR="00CC7EDF">
        <w:rPr>
          <w:rFonts w:ascii="Arial" w:hAnsi="Arial" w:cs="Arial"/>
          <w:b w:val="1"/>
          <w:bCs w:val="1"/>
          <w:lang w:val="es-VE"/>
        </w:rPr>
        <w:t xml:space="preserve"> 4 de Marzo 2020 en horario de 8: 00 am a 10:00 pm</w:t>
      </w:r>
      <w:r w:rsidRPr="1A40E6BA">
        <w:rPr>
          <w:rFonts w:ascii="Arial" w:hAnsi="Arial" w:cs="Arial"/>
          <w:b w:val="1"/>
          <w:bCs w:val="1"/>
          <w:lang w:val="es-VE"/>
        </w:rPr>
        <w:t>,</w:t>
      </w:r>
      <w:r w:rsidRPr="00547B09">
        <w:rPr>
          <w:rFonts w:ascii="Arial" w:hAnsi="Arial" w:cs="Arial"/>
          <w:lang w:val="es-VE"/>
        </w:rPr>
        <w:t xml:space="preserve"> </w:t>
      </w:r>
      <w:r w:rsidRPr="00547B09">
        <w:rPr>
          <w:rFonts w:ascii="Arial" w:hAnsi="Arial" w:cs="Arial"/>
        </w:rPr>
        <w:t>y se requiere la mayor colaboración en</w:t>
      </w:r>
      <w:r w:rsidRPr="00547B09" w:rsidR="00CC7EDF">
        <w:rPr>
          <w:rFonts w:ascii="Arial" w:hAnsi="Arial" w:cs="Arial"/>
        </w:rPr>
        <w:t xml:space="preserve"> cuanto al permiso por las horas académicas el día</w:t>
      </w:r>
      <w:r w:rsidRPr="001E6561" w:rsidR="00CC7EDF">
        <w:rPr>
          <w:rFonts w:ascii="Arial" w:hAnsi="Arial" w:cs="Arial"/>
        </w:rPr>
        <w:t xml:space="preserve"> </w:t>
      </w:r>
      <w:bookmarkEnd w:id="0"/>
      <w:r w:rsidRPr="001E6561" w:rsidR="00CC7EDF">
        <w:rPr>
          <w:rFonts w:ascii="Arial" w:hAnsi="Arial" w:cs="Arial"/>
        </w:rPr>
        <w:t>de la actividad</w:t>
      </w:r>
      <w:r w:rsidRPr="001E6561" w:rsidR="00564E9D">
        <w:rPr>
          <w:rFonts w:ascii="Arial" w:hAnsi="Arial" w:cs="Arial"/>
        </w:rPr>
        <w:t>.</w:t>
      </w:r>
    </w:p>
    <w:p xmlns:wp14="http://schemas.microsoft.com/office/word/2010/wordml" w:rsidRPr="001E6561" w:rsidR="00AA74C2" w:rsidP="00AA74C2" w:rsidRDefault="00AA74C2" w14:paraId="6A05A809" wp14:textId="77777777">
      <w:pPr>
        <w:pStyle w:val="Textoindependienteprimerasangra"/>
        <w:spacing w:line="276" w:lineRule="auto"/>
        <w:jc w:val="both"/>
        <w:rPr>
          <w:rFonts w:ascii="Arial" w:hAnsi="Arial" w:cs="Arial"/>
        </w:rPr>
      </w:pPr>
      <w:r w:rsidRPr="001E6561">
        <w:rPr>
          <w:rFonts w:ascii="Arial" w:hAnsi="Arial" w:cs="Arial"/>
        </w:rPr>
        <w:tab/>
      </w:r>
    </w:p>
    <w:p xmlns:wp14="http://schemas.microsoft.com/office/word/2010/wordml" w:rsidRPr="00564E9D" w:rsidR="00AA74C2" w:rsidP="00AA74C2" w:rsidRDefault="00AA74C2" w14:paraId="413E7604" wp14:textId="5AEDA135">
      <w:pPr>
        <w:pStyle w:val="Textoindependienteprimerasangra"/>
        <w:spacing w:line="276" w:lineRule="auto"/>
        <w:jc w:val="both"/>
        <w:rPr>
          <w:rFonts w:ascii="Arial" w:hAnsi="Arial" w:cs="Arial"/>
          <w:lang w:val="es-VE"/>
        </w:rPr>
      </w:pPr>
      <w:r w:rsidRPr="1A40E6BA" w:rsidR="1A40E6BA">
        <w:rPr>
          <w:rFonts w:ascii="Arial" w:hAnsi="Arial" w:cs="Arial"/>
          <w:lang w:val="es-VE"/>
        </w:rPr>
        <w:t xml:space="preserve">        Constancia que se expide a solicitud de la parte interesada, en San Cristóbal a los dos (06) días Del mes de Marzo del dos mil veinte.</w:t>
      </w:r>
    </w:p>
    <w:p xmlns:wp14="http://schemas.microsoft.com/office/word/2010/wordml" w:rsidRPr="00564E9D" w:rsidR="00AA74C2" w:rsidP="00AA74C2" w:rsidRDefault="00AA74C2" w14:paraId="5A39BBE3" wp14:textId="77777777">
      <w:pPr>
        <w:pStyle w:val="Textoindependienteprimerasangra"/>
        <w:spacing w:line="276" w:lineRule="auto"/>
        <w:jc w:val="both"/>
        <w:rPr>
          <w:rFonts w:ascii="Arial" w:hAnsi="Arial" w:cs="Arial"/>
          <w:lang w:val="es-VE"/>
        </w:rPr>
      </w:pPr>
    </w:p>
    <w:p xmlns:wp14="http://schemas.microsoft.com/office/word/2010/wordml" w:rsidRPr="00564E9D" w:rsidR="00DE30A1" w:rsidP="00AA74C2" w:rsidRDefault="00DE30A1" w14:paraId="41C8F396" wp14:textId="77777777">
      <w:pPr>
        <w:pStyle w:val="Textoindependienteprimerasangra"/>
        <w:spacing w:line="276" w:lineRule="auto"/>
        <w:jc w:val="both"/>
        <w:rPr>
          <w:rFonts w:ascii="Arial" w:hAnsi="Arial" w:cs="Arial"/>
          <w:lang w:val="es-VE"/>
        </w:rPr>
      </w:pPr>
    </w:p>
    <w:p xmlns:wp14="http://schemas.microsoft.com/office/word/2010/wordml" w:rsidRPr="00564E9D" w:rsidR="00DE30A1" w:rsidP="00AA74C2" w:rsidRDefault="00DE30A1" w14:paraId="72A3D3EC" wp14:textId="77777777">
      <w:pPr>
        <w:pStyle w:val="Textoindependienteprimerasangra"/>
        <w:spacing w:line="276" w:lineRule="auto"/>
        <w:jc w:val="both"/>
        <w:rPr>
          <w:rFonts w:ascii="Arial" w:hAnsi="Arial" w:cs="Arial"/>
          <w:lang w:val="es-VE"/>
        </w:rPr>
      </w:pPr>
    </w:p>
    <w:p xmlns:wp14="http://schemas.microsoft.com/office/word/2010/wordml" w:rsidRPr="00564E9D" w:rsidR="000334F7" w:rsidP="000334F7" w:rsidRDefault="000334F7" w14:paraId="136AC8CB" wp14:textId="77777777">
      <w:pPr>
        <w:jc w:val="center"/>
        <w:rPr>
          <w:rFonts w:ascii="Arial" w:hAnsi="Arial" w:cs="Arial"/>
          <w:b/>
          <w:sz w:val="32"/>
          <w:szCs w:val="32"/>
          <w:lang w:val="es-VE"/>
        </w:rPr>
      </w:pPr>
      <w:r w:rsidRPr="00564E9D">
        <w:rPr>
          <w:rFonts w:ascii="Arial" w:hAnsi="Arial" w:cs="Arial"/>
          <w:b/>
          <w:sz w:val="32"/>
          <w:szCs w:val="32"/>
          <w:lang w:val="es-VE"/>
        </w:rPr>
        <w:t>PEDAGOGO. JESUS ALEJANDRO ORTIZ PARRA</w:t>
      </w:r>
    </w:p>
    <w:p xmlns:wp14="http://schemas.microsoft.com/office/word/2010/wordml" w:rsidRPr="00564E9D" w:rsidR="000334F7" w:rsidP="000334F7" w:rsidRDefault="000334F7" w14:paraId="61855345" wp14:textId="77777777">
      <w:pPr>
        <w:jc w:val="center"/>
        <w:rPr>
          <w:rFonts w:ascii="Arial" w:hAnsi="Arial" w:cs="Arial"/>
          <w:b/>
          <w:sz w:val="32"/>
          <w:szCs w:val="32"/>
          <w:lang w:val="es-VE"/>
        </w:rPr>
      </w:pPr>
      <w:r w:rsidRPr="00564E9D">
        <w:rPr>
          <w:rFonts w:ascii="Arial" w:hAnsi="Arial" w:cs="Arial"/>
          <w:b/>
          <w:sz w:val="32"/>
          <w:szCs w:val="32"/>
          <w:lang w:val="es-VE"/>
        </w:rPr>
        <w:t>Coordinador Categorías Menores</w:t>
      </w:r>
    </w:p>
    <w:p xmlns:wp14="http://schemas.microsoft.com/office/word/2010/wordml" w:rsidRPr="00564E9D" w:rsidR="000334F7" w:rsidP="000334F7" w:rsidRDefault="000334F7" w14:paraId="772FAD95" wp14:textId="77777777">
      <w:pPr>
        <w:tabs>
          <w:tab w:val="left" w:pos="3660"/>
        </w:tabs>
        <w:jc w:val="center"/>
        <w:rPr>
          <w:rFonts w:ascii="Arial" w:hAnsi="Arial" w:cs="Arial"/>
          <w:sz w:val="28"/>
          <w:szCs w:val="28"/>
          <w:lang w:val="es-VE"/>
        </w:rPr>
      </w:pPr>
      <w:r w:rsidRPr="00564E9D">
        <w:rPr>
          <w:rFonts w:ascii="Arial" w:hAnsi="Arial" w:eastAsia="Calibri" w:cs="Arial"/>
          <w:b/>
          <w:sz w:val="32"/>
          <w:szCs w:val="32"/>
          <w:lang w:val="es-VE"/>
        </w:rPr>
        <w:t>A.C Deportivo Táchira F.C</w:t>
      </w:r>
    </w:p>
    <w:p xmlns:wp14="http://schemas.microsoft.com/office/word/2010/wordml" w:rsidRPr="00931874" w:rsidR="00AA74C2" w:rsidP="00AA74C2" w:rsidRDefault="00AA74C2" w14:paraId="0D0B940D" wp14:textId="77777777">
      <w:pPr>
        <w:tabs>
          <w:tab w:val="left" w:pos="3660"/>
        </w:tabs>
        <w:jc w:val="center"/>
        <w:rPr>
          <w:rFonts w:ascii="Verdana" w:hAnsi="Verdana" w:cs="Arial"/>
          <w:sz w:val="28"/>
          <w:szCs w:val="28"/>
          <w:lang w:val="es-VE"/>
        </w:rPr>
      </w:pPr>
    </w:p>
    <w:p xmlns:wp14="http://schemas.microsoft.com/office/word/2010/wordml" w:rsidRPr="00AA74C2" w:rsidR="00FA05A8" w:rsidP="005B30F8" w:rsidRDefault="00FA05A8" w14:paraId="0E27B00A" wp14:textId="777777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VE"/>
        </w:rPr>
      </w:pPr>
    </w:p>
    <w:sectPr w:rsidRPr="00AA74C2" w:rsidR="00FA05A8" w:rsidSect="00B63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E5F91" w:rsidP="00B635E1" w:rsidRDefault="009E5F91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E5F91" w:rsidP="00B635E1" w:rsidRDefault="009E5F91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635E1" w:rsidRDefault="00B635E1" w14:paraId="62486C05" wp14:textId="777777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635E1" w:rsidRDefault="00B635E1" w14:paraId="53128261" wp14:textId="777777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635E1" w:rsidRDefault="00B635E1" w14:paraId="44EAFD9C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E5F91" w:rsidP="00B635E1" w:rsidRDefault="009E5F91" w14:paraId="45FB081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E5F91" w:rsidP="00B635E1" w:rsidRDefault="009E5F91" w14:paraId="049F31C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635E1" w:rsidRDefault="009E5F91" w14:paraId="60061E4C" wp14:textId="77777777">
    <w:pPr>
      <w:pStyle w:val="Encabezado"/>
    </w:pPr>
    <w:r>
      <w:rPr>
        <w:noProof/>
        <w:lang w:val="es-VE" w:eastAsia="es-VE"/>
      </w:rPr>
      <w:pict w14:anchorId="6585E71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31784313" style="position:absolute;margin-left:0;margin-top:0;width:579.35pt;height:750pt;z-index:-251657216;mso-position-horizontal:center;mso-position-horizontal-relative:margin;mso-position-vertical:center;mso-position-vertical-relative:margin" o:spid="_x0000_s2083" o:allowincell="f" type="#_x0000_t75">
          <v:imagedata o:title="PAPELERIA_2020_OFICIO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635E1" w:rsidRDefault="009E5F91" w14:paraId="4101652C" wp14:textId="77777777">
    <w:pPr>
      <w:pStyle w:val="Encabezado"/>
    </w:pPr>
    <w:r>
      <w:rPr>
        <w:noProof/>
        <w:lang w:val="es-VE" w:eastAsia="es-VE"/>
      </w:rPr>
      <w:pict w14:anchorId="77A27F1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31784314" style="position:absolute;margin-left:0;margin-top:0;width:579.35pt;height:750pt;z-index:-251656192;mso-position-horizontal:center;mso-position-horizontal-relative:margin;mso-position-vertical:center;mso-position-vertical-relative:margin" o:spid="_x0000_s2084" o:allowincell="f" type="#_x0000_t75">
          <v:imagedata o:title="PAPELERIA_2020_OFICIO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635E1" w:rsidRDefault="009E5F91" w14:paraId="3656B9AB" wp14:textId="77777777">
    <w:pPr>
      <w:pStyle w:val="Encabezado"/>
    </w:pPr>
    <w:r>
      <w:rPr>
        <w:noProof/>
        <w:lang w:val="es-VE" w:eastAsia="es-VE"/>
      </w:rPr>
      <w:pict w14:anchorId="787BFF6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31784312" style="position:absolute;margin-left:0;margin-top:0;width:579.35pt;height:750pt;z-index:-251658240;mso-position-horizontal:center;mso-position-horizontal-relative:margin;mso-position-vertical:center;mso-position-vertical-relative:margin" o:spid="_x0000_s2082" o:allowincell="f" type="#_x0000_t75">
          <v:imagedata o:title="PAPELERIA_2020_OFICIO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AE0"/>
    <w:multiLevelType w:val="hybridMultilevel"/>
    <w:tmpl w:val="E42AE1BC"/>
    <w:lvl w:ilvl="0" w:tplc="779E591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425F88"/>
    <w:multiLevelType w:val="hybridMultilevel"/>
    <w:tmpl w:val="B444437A"/>
    <w:lvl w:ilvl="0" w:tplc="40EC319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B0B0692"/>
    <w:multiLevelType w:val="hybridMultilevel"/>
    <w:tmpl w:val="ADB0E0BC"/>
    <w:lvl w:ilvl="0" w:tplc="6F08DF7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0933825"/>
    <w:multiLevelType w:val="hybridMultilevel"/>
    <w:tmpl w:val="76CCD4A0"/>
    <w:lvl w:ilvl="0" w:tplc="6E28580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F84744E"/>
    <w:multiLevelType w:val="hybridMultilevel"/>
    <w:tmpl w:val="8E606FF2"/>
    <w:lvl w:ilvl="0" w:tplc="9864A3F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40"/>
  <w:displayBackgroundShape/>
  <w:defaultTabStop w:val="720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7A1"/>
    <w:rsid w:val="000334F7"/>
    <w:rsid w:val="00042E78"/>
    <w:rsid w:val="00057B9E"/>
    <w:rsid w:val="000E59D2"/>
    <w:rsid w:val="000F6BE7"/>
    <w:rsid w:val="00120007"/>
    <w:rsid w:val="00123361"/>
    <w:rsid w:val="00136547"/>
    <w:rsid w:val="00142CE4"/>
    <w:rsid w:val="001820A0"/>
    <w:rsid w:val="001E6561"/>
    <w:rsid w:val="001F4631"/>
    <w:rsid w:val="002F3930"/>
    <w:rsid w:val="003268BD"/>
    <w:rsid w:val="00337BB3"/>
    <w:rsid w:val="00346DFA"/>
    <w:rsid w:val="0036369B"/>
    <w:rsid w:val="00395413"/>
    <w:rsid w:val="003B2F3D"/>
    <w:rsid w:val="003B5788"/>
    <w:rsid w:val="003E16E1"/>
    <w:rsid w:val="00484DF5"/>
    <w:rsid w:val="0050744D"/>
    <w:rsid w:val="00547B09"/>
    <w:rsid w:val="00564E9D"/>
    <w:rsid w:val="005B30F8"/>
    <w:rsid w:val="006075F6"/>
    <w:rsid w:val="006255EF"/>
    <w:rsid w:val="006476C9"/>
    <w:rsid w:val="00673931"/>
    <w:rsid w:val="00691557"/>
    <w:rsid w:val="006B6E89"/>
    <w:rsid w:val="006E44D7"/>
    <w:rsid w:val="007D297F"/>
    <w:rsid w:val="00805F19"/>
    <w:rsid w:val="00807343"/>
    <w:rsid w:val="00814B34"/>
    <w:rsid w:val="00844D91"/>
    <w:rsid w:val="008F6DE0"/>
    <w:rsid w:val="0092012F"/>
    <w:rsid w:val="00923242"/>
    <w:rsid w:val="00944470"/>
    <w:rsid w:val="009D2739"/>
    <w:rsid w:val="009E5F91"/>
    <w:rsid w:val="009F5777"/>
    <w:rsid w:val="00A254B7"/>
    <w:rsid w:val="00A93E7D"/>
    <w:rsid w:val="00AA23D4"/>
    <w:rsid w:val="00AA74C2"/>
    <w:rsid w:val="00AD3518"/>
    <w:rsid w:val="00AE4B0F"/>
    <w:rsid w:val="00B635E1"/>
    <w:rsid w:val="00BB1553"/>
    <w:rsid w:val="00C56A6A"/>
    <w:rsid w:val="00C616A1"/>
    <w:rsid w:val="00CC7EDF"/>
    <w:rsid w:val="00CE1D70"/>
    <w:rsid w:val="00D131AA"/>
    <w:rsid w:val="00DB7F6C"/>
    <w:rsid w:val="00DE30A1"/>
    <w:rsid w:val="00DF224D"/>
    <w:rsid w:val="00E82F9F"/>
    <w:rsid w:val="00E928B4"/>
    <w:rsid w:val="00EB24B3"/>
    <w:rsid w:val="00EB6EDB"/>
    <w:rsid w:val="00F667F1"/>
    <w:rsid w:val="00FA05A8"/>
    <w:rsid w:val="00FA21AC"/>
    <w:rsid w:val="00FD39C2"/>
    <w:rsid w:val="00FD47A1"/>
    <w:rsid w:val="00FF470B"/>
    <w:rsid w:val="1A40E6BA"/>
    <w:rsid w:val="6097D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,"/>
  <w15:docId w15:val="{5ae76e64-60a2-488a-93b8-76e921ca24dd}"/>
  <w14:docId w14:val="6097D8D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74C2"/>
  </w:style>
  <w:style w:type="paragraph" w:styleId="Ttulo1">
    <w:name w:val="heading 1"/>
    <w:basedOn w:val="Normal"/>
    <w:next w:val="Normal"/>
    <w:link w:val="Ttulo1Car"/>
    <w:uiPriority w:val="9"/>
    <w:qFormat/>
    <w:rsid w:val="00AD3518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m-4607464560426689390gmail-msolistparagraph" w:customStyle="1">
    <w:name w:val="m_-4607464560426689390gmail-msolistparagraph"/>
    <w:basedOn w:val="Normal"/>
    <w:rsid w:val="00FD47A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Fuentedeprrafopredeter"/>
    <w:rsid w:val="00FD47A1"/>
  </w:style>
  <w:style w:type="paragraph" w:styleId="Encabezado">
    <w:name w:val="header"/>
    <w:basedOn w:val="Normal"/>
    <w:link w:val="EncabezadoCar"/>
    <w:uiPriority w:val="99"/>
    <w:unhideWhenUsed/>
    <w:rsid w:val="00B635E1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635E1"/>
  </w:style>
  <w:style w:type="paragraph" w:styleId="Piedepgina">
    <w:name w:val="footer"/>
    <w:basedOn w:val="Normal"/>
    <w:link w:val="PiedepginaCar"/>
    <w:uiPriority w:val="99"/>
    <w:unhideWhenUsed/>
    <w:rsid w:val="00B635E1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635E1"/>
  </w:style>
  <w:style w:type="paragraph" w:styleId="Prrafodelista">
    <w:name w:val="List Paragraph"/>
    <w:basedOn w:val="Normal"/>
    <w:uiPriority w:val="34"/>
    <w:qFormat/>
    <w:rsid w:val="00B635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93E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30F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AD351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aragraph" w:customStyle="1">
    <w:name w:val="paragraph"/>
    <w:basedOn w:val="Normal"/>
    <w:rsid w:val="00AD35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VE" w:eastAsia="es-VE"/>
    </w:rPr>
  </w:style>
  <w:style w:type="character" w:styleId="normaltextrun" w:customStyle="1">
    <w:name w:val="normaltextrun"/>
    <w:basedOn w:val="Fuentedeprrafopredeter"/>
    <w:rsid w:val="00AD351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4C2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AA74C2"/>
  </w:style>
  <w:style w:type="paragraph" w:styleId="Textoindependienteprimerasangra">
    <w:name w:val="Body Text First Indent"/>
    <w:basedOn w:val="Textoindependiente"/>
    <w:link w:val="TextoindependienteprimerasangraCar"/>
    <w:rsid w:val="00AA74C2"/>
    <w:pPr>
      <w:spacing w:line="240" w:lineRule="auto"/>
      <w:ind w:firstLine="21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independienteprimerasangraCar" w:customStyle="1">
    <w:name w:val="Texto independiente primera sangría Car"/>
    <w:basedOn w:val="TextoindependienteCar"/>
    <w:link w:val="Textoindependienteprimerasangra"/>
    <w:rsid w:val="00AA74C2"/>
    <w:rPr>
      <w:rFonts w:ascii="Times New Roman" w:hAnsi="Times New Roman" w:eastAsia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6DEA-7F26-4714-A018-4F8D4877D9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xpeUEW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lder wilches</dc:creator>
  <lastModifiedBy>wilder wilches</lastModifiedBy>
  <revision>19</revision>
  <lastPrinted>2016-10-20T11:59:00.0000000Z</lastPrinted>
  <dcterms:created xsi:type="dcterms:W3CDTF">2020-03-05T14:31:49.7708334Z</dcterms:created>
  <dcterms:modified xsi:type="dcterms:W3CDTF">2020-03-05T14:31:02.1220326Z</dcterms:modified>
</coreProperties>
</file>